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6" w:rsidRPr="00213C40" w:rsidRDefault="00E54476" w:rsidP="002C197A">
      <w:pPr>
        <w:tabs>
          <w:tab w:val="left" w:pos="915"/>
        </w:tabs>
        <w:jc w:val="right"/>
        <w:rPr>
          <w:sz w:val="28"/>
          <w:szCs w:val="28"/>
        </w:rPr>
      </w:pPr>
    </w:p>
    <w:p w:rsidR="00213C40" w:rsidRPr="00094DD1" w:rsidRDefault="00213C40" w:rsidP="00213C40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Pr="00094DD1">
        <w:rPr>
          <w:sz w:val="28"/>
          <w:szCs w:val="28"/>
        </w:rPr>
        <w:t xml:space="preserve"> к приказу</w:t>
      </w:r>
    </w:p>
    <w:p w:rsidR="00213C40" w:rsidRPr="00094DD1" w:rsidRDefault="00213C40" w:rsidP="00213C40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 xml:space="preserve">от 11.01.2016г. №37/1-од 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213C40">
        <w:rPr>
          <w:b/>
          <w:color w:val="000000"/>
          <w:sz w:val="28"/>
          <w:szCs w:val="28"/>
        </w:rPr>
        <w:t>ПОЛОЖЕНИЕ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 w:rsidRPr="00213C40">
        <w:rPr>
          <w:b/>
          <w:color w:val="000000"/>
          <w:sz w:val="28"/>
          <w:szCs w:val="28"/>
        </w:rPr>
        <w:t>о сотрудничестве с правоохранительными органами в сфере противодействия коррупции.</w:t>
      </w:r>
    </w:p>
    <w:p w:rsidR="00213C40" w:rsidRPr="00213C40" w:rsidRDefault="00213C40" w:rsidP="00213C40">
      <w:pPr>
        <w:ind w:firstLine="284"/>
        <w:jc w:val="center"/>
        <w:rPr>
          <w:color w:val="000000"/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БЩИЕ ПОЛОЖЕНИЯ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Настоящее Положение разработано на основе  подпункта  "б"  пункта 25  Указа Президента Российской Федерации от 2 апреля 2013 г.               № 309 "О мерах по реализации отдельных     положений     Федерального     закона     "О     противодействии коррупции"; ст. 13.3 Федерального закона от 25 декабря 2008 г. N 273-ФЗ "О противодействии коррупции"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Настоящее Положение устанавливает общие правила   организации деятельности    по    взаимодействию   с    правоохранительными    органами, содержит описание процесса взаимодействия ГБУСОН РО «Мартыновский ДИПИ» (далее Учреждение) с правоохранительными органами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Условия     настоящего     Положения,     определяющие     порядок взаимодействия       Учреждения       с       правоохранительными       органами распространяются на всех работников учреждения.</w:t>
      </w:r>
    </w:p>
    <w:p w:rsidR="00213C40" w:rsidRPr="00213C40" w:rsidRDefault="00213C40" w:rsidP="00213C40">
      <w:pPr>
        <w:tabs>
          <w:tab w:val="left" w:pos="1701"/>
        </w:tabs>
        <w:ind w:firstLine="284"/>
        <w:jc w:val="both"/>
        <w:rPr>
          <w:color w:val="000000"/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СНОВНЫЕ ФУНКЦИИ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сновной функцией является организация взаимодействия Учреждения с правоохранительными и контролирующими органами по вопросам предупреждения и противодействия коррупции, профилактики правонарушений и преступлений.</w:t>
      </w:r>
    </w:p>
    <w:p w:rsidR="00213C40" w:rsidRPr="00213C40" w:rsidRDefault="00213C40" w:rsidP="00213C40">
      <w:pPr>
        <w:ind w:firstLine="284"/>
        <w:jc w:val="both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ЦЕЛИ И ЗАДАЧИ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  <w:tab w:val="left" w:pos="1560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сновной   целью   настоящего   Положения   является   содействие обеспечению законности, охраны прав и свобод граждан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  <w:tab w:val="left" w:pos="1560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сновными задачами являются: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-осуществление профилактики правонарушений, в том числе коррупционного характера путем организации взаимодействия с правоохранительными и контролирующими     органами;          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-осуществление     взаимодействия     с</w:t>
      </w:r>
      <w:r w:rsidRPr="00213C40">
        <w:rPr>
          <w:sz w:val="28"/>
          <w:szCs w:val="28"/>
        </w:rPr>
        <w:t xml:space="preserve"> </w:t>
      </w:r>
      <w:r w:rsidRPr="00213C40">
        <w:rPr>
          <w:color w:val="000000"/>
          <w:sz w:val="28"/>
          <w:szCs w:val="28"/>
        </w:rPr>
        <w:t>правоохранительными органами по своевременному реагированию на факты, приводящие к дестабилизации работы Учреждения.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ФОРМЫ ВЗАИМОДЕЙСТВИЯ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Принятие на себя Учреждением публичного обязательства сообщать в соответствующие правоохранительные органы о случаях совершения коррупционных  правонарушений,  о которых Учреждению     (работникам учреждения) стало известно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Сообщение в соответствующие правоохранительные органы о случаях совершения коррупционных правонарушений, о которых стало известно Учреждению, </w:t>
      </w:r>
      <w:proofErr w:type="gramStart"/>
      <w:r w:rsidRPr="00213C40">
        <w:rPr>
          <w:color w:val="000000"/>
          <w:sz w:val="28"/>
          <w:szCs w:val="28"/>
        </w:rPr>
        <w:t>закреплена</w:t>
      </w:r>
      <w:proofErr w:type="gramEnd"/>
      <w:r w:rsidRPr="00213C40">
        <w:rPr>
          <w:color w:val="000000"/>
          <w:sz w:val="28"/>
          <w:szCs w:val="28"/>
        </w:rPr>
        <w:t xml:space="preserve"> за руководителем Учреждения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proofErr w:type="gramStart"/>
      <w:r w:rsidRPr="00213C40">
        <w:rPr>
          <w:bCs/>
          <w:color w:val="000000"/>
          <w:sz w:val="28"/>
          <w:szCs w:val="28"/>
        </w:rPr>
        <w:t xml:space="preserve">Организация принимает на себя обязательство </w:t>
      </w:r>
      <w:r w:rsidRPr="00213C40">
        <w:rPr>
          <w:color w:val="000000"/>
          <w:sz w:val="28"/>
          <w:szCs w:val="28"/>
        </w:rPr>
        <w:t xml:space="preserve">воздерживаться от каких-либо   </w:t>
      </w:r>
      <w:r w:rsidRPr="00213C40">
        <w:rPr>
          <w:bCs/>
          <w:color w:val="000000"/>
          <w:sz w:val="28"/>
          <w:szCs w:val="28"/>
        </w:rPr>
        <w:t xml:space="preserve">санкций   </w:t>
      </w:r>
      <w:r w:rsidRPr="00213C40">
        <w:rPr>
          <w:color w:val="000000"/>
          <w:sz w:val="28"/>
          <w:szCs w:val="28"/>
        </w:rPr>
        <w:t xml:space="preserve">в   </w:t>
      </w:r>
      <w:r w:rsidRPr="00213C40">
        <w:rPr>
          <w:bCs/>
          <w:color w:val="000000"/>
          <w:sz w:val="28"/>
          <w:szCs w:val="28"/>
        </w:rPr>
        <w:t xml:space="preserve">отношении   своих   работников,   </w:t>
      </w:r>
      <w:r w:rsidRPr="00213C40">
        <w:rPr>
          <w:color w:val="000000"/>
          <w:sz w:val="28"/>
          <w:szCs w:val="28"/>
        </w:rPr>
        <w:t xml:space="preserve">сообщивших   в правоохранительные </w:t>
      </w:r>
      <w:r w:rsidRPr="00213C40">
        <w:rPr>
          <w:bCs/>
          <w:color w:val="000000"/>
          <w:sz w:val="28"/>
          <w:szCs w:val="28"/>
        </w:rPr>
        <w:t xml:space="preserve">органы о ставшей </w:t>
      </w:r>
      <w:r w:rsidRPr="00213C40">
        <w:rPr>
          <w:color w:val="000000"/>
          <w:sz w:val="28"/>
          <w:szCs w:val="28"/>
        </w:rPr>
        <w:t xml:space="preserve">им известной в ходе выполнения трудовых    обязанностей    информации   </w:t>
      </w:r>
      <w:r w:rsidRPr="00213C40">
        <w:rPr>
          <w:bCs/>
          <w:color w:val="000000"/>
          <w:sz w:val="28"/>
          <w:szCs w:val="28"/>
        </w:rPr>
        <w:t xml:space="preserve">о    </w:t>
      </w:r>
      <w:r w:rsidRPr="00213C40">
        <w:rPr>
          <w:color w:val="000000"/>
          <w:sz w:val="28"/>
          <w:szCs w:val="28"/>
        </w:rPr>
        <w:t xml:space="preserve">подготовке    </w:t>
      </w:r>
      <w:r w:rsidRPr="00213C40">
        <w:rPr>
          <w:bCs/>
          <w:color w:val="000000"/>
          <w:sz w:val="28"/>
          <w:szCs w:val="28"/>
        </w:rPr>
        <w:t xml:space="preserve">или    </w:t>
      </w:r>
      <w:r w:rsidRPr="00213C40">
        <w:rPr>
          <w:color w:val="000000"/>
          <w:sz w:val="28"/>
          <w:szCs w:val="28"/>
        </w:rPr>
        <w:t>совершении коррупционного правонарушения.</w:t>
      </w:r>
      <w:proofErr w:type="gramEnd"/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    ими инспекционных проверок деятельности  организации по вопросам предупреждения и противодействия коррупции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 расследованию  коррупционных  преступлений,  включая  оперативно-розыскные мероприятия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   в    правоохранительные   органы   документов   и    информации, содержащей данные о коррупционных правонарушениях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213C40" w:rsidRPr="00213C40" w:rsidRDefault="00213C40" w:rsidP="00213C40">
      <w:pPr>
        <w:tabs>
          <w:tab w:val="left" w:pos="1560"/>
        </w:tabs>
        <w:ind w:firstLine="284"/>
        <w:jc w:val="both"/>
        <w:rPr>
          <w:color w:val="000000"/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БЯЗАННОСТИ РАБОТОДАТЕЛЯ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  <w:tab w:val="left" w:pos="1418"/>
          <w:tab w:val="left" w:pos="1560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Разрабатывать и осуществлять мероприятия, направленные на предупреждение правонарушений, выявление причин и условий, способствующих их совершению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  <w:tab w:val="left" w:pos="1418"/>
          <w:tab w:val="left" w:pos="1560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Координировать деятельность работников с правоохранительными и контролирующими   органами,   привлекать   общественность   к   работе   по проведению профилактических мероприятий  по предупреждению и пресечению коррупционных правонарушений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  <w:tab w:val="left" w:pos="1418"/>
          <w:tab w:val="left" w:pos="1560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Рассматривать жалобы </w:t>
      </w:r>
      <w:r w:rsidRPr="00213C40">
        <w:rPr>
          <w:bCs/>
          <w:color w:val="000000"/>
          <w:sz w:val="28"/>
          <w:szCs w:val="28"/>
        </w:rPr>
        <w:t xml:space="preserve">и </w:t>
      </w:r>
      <w:r w:rsidRPr="00213C40">
        <w:rPr>
          <w:color w:val="000000"/>
          <w:sz w:val="28"/>
          <w:szCs w:val="28"/>
        </w:rPr>
        <w:t>заявления граждан по вопросам, касающимся конфликтов интересов, обобщать и анализировать поступающую информацию.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БЯЗАННОСТИ РАБОТНИКОВ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134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 Соблюдать    установленные    правила    внутреннего   трудового распорядка, должностные инструкции, порядок работы со служебной    и конфиденциальной информацией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lastRenderedPageBreak/>
        <w:t>Соблюдать установленный порядок работы со сведениями, ставшими известными в  связи с  исполнением должностных     обязанностей, затрагивающими частную жизнь, честь и достоинство граждан.</w:t>
      </w: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Информировать руководство Учреждения   </w:t>
      </w:r>
      <w:r w:rsidRPr="00213C40">
        <w:rPr>
          <w:bCs/>
          <w:color w:val="000000"/>
          <w:sz w:val="28"/>
          <w:szCs w:val="28"/>
        </w:rPr>
        <w:t>и</w:t>
      </w:r>
      <w:r w:rsidRPr="00213C40">
        <w:rPr>
          <w:b/>
          <w:bCs/>
          <w:color w:val="000000"/>
          <w:sz w:val="28"/>
          <w:szCs w:val="28"/>
        </w:rPr>
        <w:t xml:space="preserve">   </w:t>
      </w:r>
      <w:r w:rsidRPr="00213C40">
        <w:rPr>
          <w:color w:val="000000"/>
          <w:sz w:val="28"/>
          <w:szCs w:val="28"/>
        </w:rPr>
        <w:t>правоохранительные органы о готовящемся или совершенном преступлении.</w:t>
      </w:r>
    </w:p>
    <w:p w:rsidR="00213C40" w:rsidRPr="00213C40" w:rsidRDefault="00213C40" w:rsidP="00213C40">
      <w:pPr>
        <w:tabs>
          <w:tab w:val="left" w:pos="1560"/>
        </w:tabs>
        <w:ind w:firstLine="284"/>
        <w:jc w:val="both"/>
        <w:rPr>
          <w:sz w:val="28"/>
          <w:szCs w:val="28"/>
        </w:rPr>
      </w:pPr>
    </w:p>
    <w:p w:rsidR="00213C40" w:rsidRPr="00213C40" w:rsidRDefault="00213C40" w:rsidP="00213C40">
      <w:pPr>
        <w:numPr>
          <w:ilvl w:val="0"/>
          <w:numId w:val="6"/>
        </w:numPr>
        <w:ind w:left="0" w:firstLine="284"/>
        <w:jc w:val="center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ОТВЕТСТВЕННОСТЬ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numPr>
          <w:ilvl w:val="1"/>
          <w:numId w:val="6"/>
        </w:numPr>
        <w:tabs>
          <w:tab w:val="left" w:pos="1276"/>
        </w:tabs>
        <w:ind w:left="0" w:firstLine="284"/>
        <w:jc w:val="both"/>
        <w:rPr>
          <w:color w:val="000000"/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Работники Учреждения несут персональную </w:t>
      </w:r>
      <w:r w:rsidRPr="00213C40">
        <w:rPr>
          <w:bCs/>
          <w:color w:val="000000"/>
          <w:sz w:val="28"/>
          <w:szCs w:val="28"/>
        </w:rPr>
        <w:t xml:space="preserve">ответственность: 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- за разглашение конфиденциальных сведений, </w:t>
      </w:r>
      <w:r w:rsidRPr="00213C40">
        <w:rPr>
          <w:bCs/>
          <w:color w:val="000000"/>
          <w:sz w:val="28"/>
          <w:szCs w:val="28"/>
        </w:rPr>
        <w:t>полученных при работе с</w:t>
      </w:r>
      <w:r w:rsidRPr="00213C40">
        <w:rPr>
          <w:color w:val="000000"/>
          <w:sz w:val="28"/>
          <w:szCs w:val="28"/>
        </w:rPr>
        <w:t xml:space="preserve"> документами;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- за несоблюдение установленных правил внутреннего трудового распорядка,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>должностных инструкций, порядка работы со служебной информацией;</w:t>
      </w:r>
    </w:p>
    <w:p w:rsidR="00213C40" w:rsidRPr="00213C40" w:rsidRDefault="00213C40" w:rsidP="00213C4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13C40">
        <w:rPr>
          <w:color w:val="000000"/>
          <w:sz w:val="28"/>
          <w:szCs w:val="28"/>
        </w:rPr>
        <w:t xml:space="preserve">-за сокрытие ставших известными </w:t>
      </w:r>
      <w:proofErr w:type="gramStart"/>
      <w:r w:rsidRPr="00213C40">
        <w:rPr>
          <w:color w:val="000000"/>
          <w:sz w:val="28"/>
          <w:szCs w:val="28"/>
        </w:rPr>
        <w:t>фактов о преступлениях</w:t>
      </w:r>
      <w:proofErr w:type="gramEnd"/>
      <w:r w:rsidRPr="00213C40">
        <w:rPr>
          <w:color w:val="000000"/>
          <w:sz w:val="28"/>
          <w:szCs w:val="28"/>
        </w:rPr>
        <w:t xml:space="preserve"> коррупционного</w:t>
      </w:r>
      <w:r w:rsidRPr="00213C40">
        <w:rPr>
          <w:sz w:val="28"/>
          <w:szCs w:val="28"/>
        </w:rPr>
        <w:t xml:space="preserve"> </w:t>
      </w:r>
      <w:r w:rsidRPr="00213C40">
        <w:rPr>
          <w:color w:val="000000"/>
          <w:sz w:val="28"/>
          <w:szCs w:val="28"/>
        </w:rPr>
        <w:t>характера,    не    информирование    о    них    руководство    Учреждения    и</w:t>
      </w:r>
      <w:r w:rsidRPr="00213C40">
        <w:rPr>
          <w:sz w:val="28"/>
          <w:szCs w:val="28"/>
        </w:rPr>
        <w:t xml:space="preserve"> </w:t>
      </w:r>
      <w:r w:rsidRPr="00213C40">
        <w:rPr>
          <w:color w:val="000000"/>
          <w:sz w:val="28"/>
          <w:szCs w:val="28"/>
        </w:rPr>
        <w:t>правоохранительные органы.</w:t>
      </w: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Pr="00213C40" w:rsidRDefault="00213C40" w:rsidP="00213C40">
      <w:pPr>
        <w:ind w:firstLine="284"/>
        <w:rPr>
          <w:sz w:val="28"/>
          <w:szCs w:val="28"/>
        </w:rPr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</w:pPr>
    </w:p>
    <w:p w:rsidR="00213C40" w:rsidRDefault="00213C40" w:rsidP="00213C40">
      <w:pPr>
        <w:ind w:firstLine="284"/>
        <w:jc w:val="right"/>
        <w:rPr>
          <w:sz w:val="22"/>
          <w:szCs w:val="22"/>
        </w:rPr>
      </w:pPr>
    </w:p>
    <w:p w:rsidR="00213C40" w:rsidRPr="00FC7B9A" w:rsidRDefault="00213C40" w:rsidP="00213C4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41791B" w:rsidRDefault="0041791B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41791B" w:rsidRDefault="0041791B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sectPr w:rsidR="000B3275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C747C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84692"/>
    <w:rsid w:val="008A4C26"/>
    <w:rsid w:val="008D3030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A095B"/>
    <w:rsid w:val="00BA34DD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E15583"/>
    <w:rsid w:val="00E22D3F"/>
    <w:rsid w:val="00E3411C"/>
    <w:rsid w:val="00E42824"/>
    <w:rsid w:val="00E543C6"/>
    <w:rsid w:val="00E54476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95BE-8A78-43E9-BB6B-208E227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2:38:00Z</dcterms:created>
  <dcterms:modified xsi:type="dcterms:W3CDTF">2019-09-27T12:39:00Z</dcterms:modified>
</cp:coreProperties>
</file>